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6CB7" w14:textId="2A9FFF58" w:rsidR="00B453A5" w:rsidRDefault="00BE3431" w:rsidP="00FB0F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3431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B736A3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70A38672" w14:textId="08145050" w:rsidR="00B453A5" w:rsidRPr="00B453A5" w:rsidRDefault="00B453A5" w:rsidP="00FB0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9734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5B6E94">
        <w:rPr>
          <w:rFonts w:ascii="Times New Roman" w:hAnsi="Times New Roman" w:cs="Times New Roman"/>
          <w:sz w:val="24"/>
          <w:szCs w:val="24"/>
        </w:rPr>
        <w:t>G</w:t>
      </w:r>
      <w:r w:rsidR="00D467BC" w:rsidRPr="00D467BC">
        <w:rPr>
          <w:rFonts w:ascii="Times New Roman" w:hAnsi="Times New Roman" w:cs="Times New Roman"/>
          <w:sz w:val="24"/>
          <w:szCs w:val="24"/>
        </w:rPr>
        <w:t xml:space="preserve">enes </w:t>
      </w:r>
      <w:r w:rsidR="000B548B">
        <w:rPr>
          <w:rFonts w:ascii="Times New Roman" w:hAnsi="Times New Roman" w:cs="Times New Roman"/>
          <w:sz w:val="24"/>
          <w:szCs w:val="24"/>
        </w:rPr>
        <w:t xml:space="preserve">associated with </w:t>
      </w:r>
      <w:bookmarkStart w:id="0" w:name="_Hlk68597010"/>
      <w:r w:rsidR="000B548B">
        <w:rPr>
          <w:rFonts w:ascii="Times New Roman" w:hAnsi="Times New Roman" w:cs="Times New Roman"/>
          <w:sz w:val="24"/>
          <w:szCs w:val="24"/>
        </w:rPr>
        <w:t>innate and adapted immunity, lymphocyte trafficking</w:t>
      </w:r>
      <w:r w:rsidR="00D804F9">
        <w:rPr>
          <w:rFonts w:ascii="Times New Roman" w:hAnsi="Times New Roman" w:cs="Times New Roman"/>
          <w:sz w:val="24"/>
          <w:szCs w:val="24"/>
        </w:rPr>
        <w:t>, differentiation,</w:t>
      </w:r>
      <w:r w:rsidR="000B548B">
        <w:rPr>
          <w:rFonts w:ascii="Times New Roman" w:hAnsi="Times New Roman" w:cs="Times New Roman"/>
          <w:sz w:val="24"/>
          <w:szCs w:val="24"/>
        </w:rPr>
        <w:t xml:space="preserve"> and activation, and cytokine signaling </w:t>
      </w:r>
      <w:r w:rsidR="00D467BC" w:rsidRPr="00D467BC">
        <w:rPr>
          <w:rFonts w:ascii="Times New Roman" w:hAnsi="Times New Roman" w:cs="Times New Roman"/>
          <w:sz w:val="24"/>
          <w:szCs w:val="24"/>
        </w:rPr>
        <w:t xml:space="preserve">are systemically </w:t>
      </w:r>
      <w:bookmarkEnd w:id="0"/>
      <w:r w:rsidR="00D467BC" w:rsidRPr="00D467BC">
        <w:rPr>
          <w:rFonts w:ascii="Times New Roman" w:hAnsi="Times New Roman" w:cs="Times New Roman"/>
          <w:sz w:val="24"/>
          <w:szCs w:val="24"/>
        </w:rPr>
        <w:t>(peripheral blood) and locally (</w:t>
      </w:r>
      <w:r w:rsidR="005B6E94">
        <w:rPr>
          <w:rFonts w:ascii="Times New Roman" w:hAnsi="Times New Roman" w:cs="Times New Roman"/>
          <w:sz w:val="24"/>
          <w:szCs w:val="24"/>
        </w:rPr>
        <w:t xml:space="preserve">anterior </w:t>
      </w:r>
      <w:r w:rsidR="00D467BC" w:rsidRPr="00D467BC">
        <w:rPr>
          <w:rFonts w:ascii="Times New Roman" w:hAnsi="Times New Roman" w:cs="Times New Roman"/>
          <w:sz w:val="24"/>
          <w:szCs w:val="24"/>
        </w:rPr>
        <w:t xml:space="preserve">ethmoid sinus) </w:t>
      </w:r>
      <w:r w:rsidR="005B6E94">
        <w:rPr>
          <w:rFonts w:ascii="Times New Roman" w:hAnsi="Times New Roman" w:cs="Times New Roman"/>
          <w:sz w:val="24"/>
          <w:szCs w:val="24"/>
        </w:rPr>
        <w:t xml:space="preserve">upregulated </w:t>
      </w:r>
      <w:r w:rsidR="00D467BC" w:rsidRPr="00D467BC">
        <w:rPr>
          <w:rFonts w:ascii="Times New Roman" w:hAnsi="Times New Roman" w:cs="Times New Roman"/>
          <w:sz w:val="24"/>
          <w:szCs w:val="24"/>
        </w:rPr>
        <w:t xml:space="preserve">in patients with </w:t>
      </w:r>
      <w:proofErr w:type="spellStart"/>
      <w:r w:rsidR="00D467BC" w:rsidRPr="00D467BC">
        <w:rPr>
          <w:rFonts w:ascii="Times New Roman" w:hAnsi="Times New Roman" w:cs="Times New Roman"/>
          <w:sz w:val="24"/>
          <w:szCs w:val="24"/>
        </w:rPr>
        <w:t>CRSwNP</w:t>
      </w:r>
      <w:proofErr w:type="spellEnd"/>
      <w:r w:rsidR="00D467BC" w:rsidRPr="00D467BC">
        <w:rPr>
          <w:rFonts w:ascii="Times New Roman" w:hAnsi="Times New Roman" w:cs="Times New Roman"/>
          <w:sz w:val="24"/>
          <w:szCs w:val="24"/>
        </w:rPr>
        <w:t xml:space="preserve"> compared to controls.</w:t>
      </w:r>
      <w:r w:rsidR="00D804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6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3690"/>
        <w:gridCol w:w="1430"/>
      </w:tblGrid>
      <w:tr w:rsidR="00D804F9" w:rsidRPr="00E77960" w14:paraId="0880656B" w14:textId="77777777" w:rsidTr="00D804F9">
        <w:trPr>
          <w:trHeight w:val="269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14:paraId="214327A9" w14:textId="77777777" w:rsidR="00D804F9" w:rsidRDefault="00D804F9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227CA960" w14:textId="194C5AC6" w:rsidR="00D804F9" w:rsidRPr="00E77960" w:rsidRDefault="00D804F9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Gene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385B61" w14:textId="3D5CB09B" w:rsidR="00BD3024" w:rsidRDefault="00D804F9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 Expression</w:t>
            </w:r>
            <w:r w:rsidRPr="00AA4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t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SwNP:Control</w:t>
            </w:r>
            <w:proofErr w:type="spellEnd"/>
            <w:proofErr w:type="gramEnd"/>
            <w:r w:rsidR="00532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2D7133" w14:textId="0C1152DB" w:rsidR="00BD3024" w:rsidRDefault="00EB7EC0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: </w:t>
            </w:r>
            <w:r w:rsidR="00D80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hmoid Sinus</w:t>
            </w:r>
          </w:p>
          <w:p w14:paraId="79CEFE4C" w14:textId="702CEA89" w:rsidR="00D804F9" w:rsidRPr="00AA44AB" w:rsidRDefault="00EB7EC0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ttom: </w:t>
            </w:r>
            <w:r w:rsidR="00D80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ipheral Blood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9FD90E" w14:textId="77777777" w:rsidR="00D804F9" w:rsidRDefault="00D804F9" w:rsidP="00BD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11D705" w14:textId="1E381131" w:rsidR="00D804F9" w:rsidRDefault="00D804F9" w:rsidP="00D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  <w:p w14:paraId="67F854E6" w14:textId="77777777" w:rsidR="00BD3024" w:rsidRDefault="00BD3024" w:rsidP="00D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FEA804" w14:textId="5F72C716" w:rsidR="00D804F9" w:rsidRPr="00AA44AB" w:rsidRDefault="00D804F9" w:rsidP="00D80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4F9" w:rsidRPr="00E77960" w14:paraId="2ED2D57A" w14:textId="77777777" w:rsidTr="00D804F9">
        <w:trPr>
          <w:trHeight w:val="438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2F5EE066" w14:textId="529D575B" w:rsidR="00D804F9" w:rsidRPr="000E1346" w:rsidRDefault="00D804F9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HGDIB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C0F1F3" w14:textId="77777777" w:rsidR="00D804F9" w:rsidRPr="000E1346" w:rsidRDefault="00D804F9" w:rsidP="003C1FB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1</w:t>
            </w:r>
          </w:p>
          <w:p w14:paraId="3D253203" w14:textId="337A3E5A" w:rsidR="00D804F9" w:rsidRPr="000E1346" w:rsidRDefault="00D804F9" w:rsidP="003C1FB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3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CBFFDC" w14:textId="110B5FF5" w:rsidR="00D804F9" w:rsidRPr="000E1346" w:rsidRDefault="0005043D" w:rsidP="003C1FB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56FC79A0" w14:textId="7C6CE4B6" w:rsidR="00D804F9" w:rsidRPr="000E1346" w:rsidRDefault="0005043D" w:rsidP="003C1FB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</w:tr>
      <w:tr w:rsidR="00D804F9" w:rsidRPr="00E77960" w14:paraId="0BAFEAEC" w14:textId="77777777" w:rsidTr="00D804F9">
        <w:trPr>
          <w:trHeight w:val="351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DE421C6" w14:textId="6FAAA745" w:rsidR="00D804F9" w:rsidRPr="000E1346" w:rsidRDefault="00D804F9" w:rsidP="00D804F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G5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ACAB8D" w14:textId="77777777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  <w:p w14:paraId="4BA97249" w14:textId="127EA44B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6C4D5D" w14:textId="788F087C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E92400C" w14:textId="22456C51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4F9" w:rsidRPr="00E77960" w14:paraId="79028C07" w14:textId="77777777" w:rsidTr="00D804F9">
        <w:trPr>
          <w:trHeight w:val="306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2FCCA72" w14:textId="60117DAD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P2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A9FCB3" w14:textId="41874958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7</w:t>
            </w:r>
          </w:p>
          <w:p w14:paraId="31502E87" w14:textId="08257109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01118F" w14:textId="5C592F39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97A0445" w14:textId="647588B4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4F9" w:rsidRPr="00E77960" w14:paraId="63D94524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20ACA74" w14:textId="28B699F0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CL5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367EF8" w14:textId="77777777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3</w:t>
            </w:r>
          </w:p>
          <w:p w14:paraId="485570A1" w14:textId="050F8D5C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58EF5A" w14:textId="0C0A49EB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  <w:p w14:paraId="10CEAD41" w14:textId="01C27EC3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804F9" w:rsidRPr="00E77960" w14:paraId="6838F036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B7BC17B" w14:textId="55995773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D3D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C42539" w14:textId="77777777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6</w:t>
            </w:r>
          </w:p>
          <w:p w14:paraId="5695F8AA" w14:textId="37189DEA" w:rsidR="00D804F9" w:rsidRPr="000E1346" w:rsidRDefault="00D804F9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05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ACF821" w14:textId="1D85AFC5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  <w:p w14:paraId="52718645" w14:textId="2CB4E380" w:rsidR="00D804F9" w:rsidRPr="000E1346" w:rsidRDefault="0005043D" w:rsidP="00657A3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804F9" w:rsidRPr="00E77960" w14:paraId="5BADF10B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D289CBA" w14:textId="3191458E" w:rsidR="00D804F9" w:rsidRPr="000E1346" w:rsidRDefault="00D804F9" w:rsidP="00B453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D4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EED0D9" w14:textId="77777777" w:rsidR="00D804F9" w:rsidRPr="000E1346" w:rsidRDefault="00D804F9" w:rsidP="00B453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  <w:p w14:paraId="608334F8" w14:textId="29DF7CCB" w:rsidR="00D804F9" w:rsidRPr="000E1346" w:rsidRDefault="00D804F9" w:rsidP="00B453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2EFCD4" w14:textId="32886231" w:rsidR="00D804F9" w:rsidRPr="000E1346" w:rsidRDefault="0005043D" w:rsidP="00B453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6</w:t>
            </w:r>
          </w:p>
          <w:p w14:paraId="2493F86B" w14:textId="352BD096" w:rsidR="00D804F9" w:rsidRPr="000E1346" w:rsidRDefault="0005043D" w:rsidP="00B453A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804F9" w:rsidRPr="00E77960" w14:paraId="512A07B1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90CF637" w14:textId="04044BAC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TNNB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E43A01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  <w:p w14:paraId="4E7534F7" w14:textId="4670CA69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8271CB" w14:textId="6CEDDBB6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7DC638" w14:textId="7C12D16B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08</w:t>
            </w:r>
          </w:p>
        </w:tc>
      </w:tr>
      <w:tr w:rsidR="00D804F9" w:rsidRPr="00E77960" w14:paraId="2EDE081B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55A6F488" w14:textId="7CCF2A14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L9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D38EDC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  <w:p w14:paraId="38CD09FC" w14:textId="79FF0CB6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5C9019" w14:textId="78F90342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  <w:p w14:paraId="2D04DEA4" w14:textId="03FEF1E4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804F9" w:rsidRPr="00E77960" w14:paraId="0DC15228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BE693C3" w14:textId="47A174B3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ZMK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CA78DF" w14:textId="1E562C38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5</w:t>
            </w:r>
          </w:p>
          <w:p w14:paraId="047B7E9E" w14:textId="339A892B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4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F36604" w14:textId="6692757E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  <w:p w14:paraId="10B513B2" w14:textId="1BB24F6C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</w:tc>
      </w:tr>
      <w:tr w:rsidR="00D804F9" w:rsidRPr="00E77960" w14:paraId="5FFC51BB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57A2A316" w14:textId="7A62516F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RAS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1503F2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39</w:t>
            </w:r>
          </w:p>
          <w:p w14:paraId="53746A58" w14:textId="5803765B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9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AC9A92" w14:textId="229DA440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9</w:t>
            </w:r>
          </w:p>
          <w:p w14:paraId="34208E35" w14:textId="14B2DFB4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D804F9" w:rsidRPr="00E77960" w14:paraId="518950BF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64216A27" w14:textId="64B3D544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L21R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C80D82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0</w:t>
            </w:r>
          </w:p>
          <w:p w14:paraId="17B65769" w14:textId="580E9C83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C934DD" w14:textId="2D3CB590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4944053A" w14:textId="0D0E1F7F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</w:t>
            </w:r>
          </w:p>
        </w:tc>
      </w:tr>
      <w:tr w:rsidR="00D804F9" w:rsidRPr="00E77960" w14:paraId="302A3C84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32843BDB" w14:textId="17BDFD9A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L2RG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F6607B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32</w:t>
            </w:r>
          </w:p>
          <w:p w14:paraId="0E85431A" w14:textId="20B22ED2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84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5BB146" w14:textId="71DAF7DE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296C05E0" w14:textId="7863EA58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</w:t>
            </w:r>
          </w:p>
        </w:tc>
      </w:tr>
      <w:tr w:rsidR="00D804F9" w:rsidRPr="00E77960" w14:paraId="2D44A5C8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228F73D" w14:textId="5A607FF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RAK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AFCBDB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0</w:t>
            </w:r>
          </w:p>
          <w:p w14:paraId="66AC099B" w14:textId="30A386C2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39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2A6E8D" w14:textId="2C2224FC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</w:t>
            </w:r>
          </w:p>
          <w:p w14:paraId="70F97684" w14:textId="34F1AA7E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</w:t>
            </w:r>
          </w:p>
        </w:tc>
      </w:tr>
      <w:tr w:rsidR="00D804F9" w:rsidRPr="00E77960" w14:paraId="03E9C5D6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6E030DD5" w14:textId="4B0C8B54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AK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2D28F8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1</w:t>
            </w:r>
          </w:p>
          <w:p w14:paraId="746C9277" w14:textId="1CADF415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78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A775B5" w14:textId="36268089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043BC463" w14:textId="7E1DDCA9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</w:tr>
      <w:tr w:rsidR="00D804F9" w:rsidRPr="00E77960" w14:paraId="1B438543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5EE3E0F" w14:textId="0B683579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IT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67B206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0</w:t>
            </w:r>
          </w:p>
          <w:p w14:paraId="717F622B" w14:textId="3426C0E8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29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C6CB15" w14:textId="5AA737E1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</w:t>
            </w:r>
          </w:p>
          <w:p w14:paraId="3EE611BE" w14:textId="5C178F93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D804F9" w:rsidRPr="00E77960" w14:paraId="7E7E47E6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4BBFDAF2" w14:textId="7C1257E1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LRK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553E8E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7</w:t>
            </w:r>
          </w:p>
          <w:p w14:paraId="0CDA4EA6" w14:textId="4A1951E4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078F3D" w14:textId="0EEBD645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</w:t>
            </w:r>
          </w:p>
          <w:p w14:paraId="2E07DB8C" w14:textId="0887BCB5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</w:t>
            </w:r>
          </w:p>
        </w:tc>
      </w:tr>
      <w:tr w:rsidR="00D804F9" w:rsidRPr="00E77960" w14:paraId="762288FD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0414086" w14:textId="0E0C80D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LEF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EAA4C0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2</w:t>
            </w:r>
          </w:p>
          <w:p w14:paraId="3A7EA3A0" w14:textId="0D0C92BC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0500C3" w14:textId="5A5F229A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  <w:p w14:paraId="275800C7" w14:textId="0EBF464A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</w:tc>
      </w:tr>
      <w:tr w:rsidR="00D804F9" w:rsidRPr="00E77960" w14:paraId="3816ACF1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0595402B" w14:textId="280412CF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TB4R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34EC17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39</w:t>
            </w:r>
          </w:p>
          <w:p w14:paraId="1D98A33C" w14:textId="3908F55F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4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5A9E72" w14:textId="5AF83E47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</w:t>
            </w:r>
          </w:p>
          <w:p w14:paraId="03BB00B4" w14:textId="007A08E2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</w:tc>
      </w:tr>
      <w:tr w:rsidR="00D804F9" w:rsidRPr="00E77960" w14:paraId="330343C1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D8D633D" w14:textId="2B073E7C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UR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5E5F0B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9</w:t>
            </w:r>
          </w:p>
          <w:p w14:paraId="270627A0" w14:textId="787EE308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67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FCC2DE" w14:textId="64B36678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322AE796" w14:textId="516EF56A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</w:tc>
      </w:tr>
      <w:tr w:rsidR="00D804F9" w:rsidRPr="00E77960" w14:paraId="2802799A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70CD8030" w14:textId="7CEDC87D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SMB5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7FD60C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0</w:t>
            </w:r>
          </w:p>
          <w:p w14:paraId="379B0959" w14:textId="5E052761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9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199FF3" w14:textId="28C9D76C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</w:t>
            </w:r>
          </w:p>
          <w:p w14:paraId="51C259F9" w14:textId="625A23FF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</w:t>
            </w:r>
          </w:p>
        </w:tc>
      </w:tr>
      <w:tr w:rsidR="00D804F9" w:rsidRPr="00E77960" w14:paraId="79EEF81A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6A3366A" w14:textId="2BCBB818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AT5B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A7AD04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33</w:t>
            </w:r>
          </w:p>
          <w:p w14:paraId="2D2A1862" w14:textId="31001916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3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B19A87" w14:textId="3723DEB4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</w:t>
            </w:r>
          </w:p>
          <w:p w14:paraId="42F63228" w14:textId="76237CE6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</w:t>
            </w:r>
          </w:p>
        </w:tc>
      </w:tr>
      <w:tr w:rsidR="00D804F9" w:rsidRPr="00E77960" w14:paraId="72E929C2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14:paraId="371C04FC" w14:textId="75655FBD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ICAM1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DF1960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  <w:p w14:paraId="6DEE2996" w14:textId="3F871B8C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8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B8B7EAB" w14:textId="4A7B77C5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</w:t>
            </w:r>
          </w:p>
          <w:p w14:paraId="64BE4851" w14:textId="7DAE8FE9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</w:t>
            </w:r>
          </w:p>
        </w:tc>
      </w:tr>
      <w:tr w:rsidR="00D804F9" w:rsidRPr="00E77960" w14:paraId="587463BE" w14:textId="77777777" w:rsidTr="00D804F9">
        <w:trPr>
          <w:trHeight w:val="312"/>
          <w:jc w:val="center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6EAA1C8D" w14:textId="21239EEE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RAF6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9400E1" w14:textId="77777777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6</w:t>
            </w:r>
          </w:p>
          <w:p w14:paraId="61B9ED8D" w14:textId="147550A8" w:rsidR="00D804F9" w:rsidRPr="000E1346" w:rsidRDefault="00D804F9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7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F4A6A2" w14:textId="2CD3EB8F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14:paraId="34DB345B" w14:textId="5900A7FC" w:rsidR="00D804F9" w:rsidRPr="000E1346" w:rsidRDefault="0005043D" w:rsidP="00CD007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</w:t>
            </w:r>
            <w:r w:rsidR="00D804F9" w:rsidRPr="000E134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</w:t>
            </w:r>
          </w:p>
        </w:tc>
      </w:tr>
    </w:tbl>
    <w:p w14:paraId="34088B30" w14:textId="7C7353CF" w:rsidR="00A9303A" w:rsidRPr="00610C1D" w:rsidRDefault="00FB0FBC" w:rsidP="00610C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breviations: </w:t>
      </w:r>
      <w:proofErr w:type="spellStart"/>
      <w:r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CRSwNP</w:t>
      </w:r>
      <w:proofErr w:type="spellEnd"/>
      <w:r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 chronic rhinosinusitis with nasal polyps;</w:t>
      </w:r>
      <w:r w:rsidRPr="00FB0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HGDIB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ho GDP dissociation inhibitor beta;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G5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B36E7" w:rsidRPr="00FB0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G5 autophagy related 5 homolog (S. cerevisiae);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P2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aspase 2;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CL5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hemokine (C-C motif) ligand 5;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3D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luster of differentiation 3 delta; </w:t>
      </w:r>
      <w:r w:rsidR="005B36E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4</w:t>
      </w:r>
      <w:r w:rsidR="005B36E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luster of differentiation 4; </w:t>
      </w:r>
      <w:r w:rsidR="00ED18AF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TNNB1</w:t>
      </w:r>
      <w:r w:rsidR="00ED18AF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eta 1 catenin; </w:t>
      </w:r>
      <w:r w:rsidR="00854588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L9</w:t>
      </w:r>
      <w:r w:rsidR="00854588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cullin</w:t>
      </w:r>
      <w:proofErr w:type="spellEnd"/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; </w:t>
      </w:r>
      <w:r w:rsidR="007A25D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ZMK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ranzyme K; </w:t>
      </w:r>
      <w:r w:rsidR="007A25D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RAS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A25DB" w:rsidRPr="00FB0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v-Ha-</w:t>
      </w:r>
      <w:proofErr w:type="spellStart"/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ras</w:t>
      </w:r>
      <w:proofErr w:type="spellEnd"/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vey rat sarcoma viral oncogene homolog; </w:t>
      </w:r>
      <w:r w:rsidR="007A25D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21R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erleukin 21 receptor; </w:t>
      </w:r>
      <w:r w:rsidR="007A25D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2RG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 interleukin 2 receptor</w:t>
      </w:r>
      <w:r w:rsidR="00E16922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25D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ma; </w:t>
      </w:r>
      <w:r w:rsidR="007C2205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RAK1</w:t>
      </w:r>
      <w:r w:rsidR="007C2205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C2205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16922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leukin-1 receptor-associated kinase 1; </w:t>
      </w:r>
      <w:r w:rsidR="007C2205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K1</w:t>
      </w:r>
      <w:r w:rsidR="007C2205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16922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Janus</w:t>
      </w:r>
      <w:r w:rsidR="007C2205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nase 1; </w:t>
      </w:r>
      <w:r w:rsidR="00E16922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T</w:t>
      </w:r>
      <w:r w:rsidR="00E16922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16922" w:rsidRPr="00FB0FBC">
        <w:rPr>
          <w:rFonts w:ascii="Times New Roman" w:hAnsi="Times New Roman" w:cs="Times New Roman"/>
          <w:sz w:val="24"/>
          <w:szCs w:val="24"/>
        </w:rPr>
        <w:t xml:space="preserve">KIT proto-oncogene, receptor tyrosine kinase; </w:t>
      </w:r>
      <w:r w:rsidR="002E3BB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F1</w:t>
      </w:r>
      <w:r w:rsidR="002E3BB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ymphoid enhancer binding factor 1; </w:t>
      </w:r>
      <w:r w:rsidR="002E3BB7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TB4R</w:t>
      </w:r>
      <w:r w:rsidR="002E3BB7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C2981" w:rsidRPr="00FB0FBC">
        <w:rPr>
          <w:rFonts w:ascii="Times New Roman" w:hAnsi="Times New Roman" w:cs="Times New Roman"/>
          <w:sz w:val="24"/>
          <w:szCs w:val="24"/>
        </w:rPr>
        <w:t xml:space="preserve">leukotriene B4 receptor; </w:t>
      </w:r>
      <w:r w:rsidR="006C2981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UR</w:t>
      </w:r>
      <w:r w:rsidR="006C2981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7142" w:rsidRPr="00FB0FBC">
        <w:rPr>
          <w:rFonts w:ascii="Times New Roman" w:hAnsi="Times New Roman" w:cs="Times New Roman"/>
          <w:sz w:val="24"/>
          <w:szCs w:val="24"/>
        </w:rPr>
        <w:t xml:space="preserve">plasminogen activator, urokinase receptor; </w:t>
      </w:r>
      <w:r w:rsidR="00127142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MB5</w:t>
      </w:r>
      <w:r w:rsidR="00127142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7142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27142" w:rsidRPr="00FB0FBC">
        <w:rPr>
          <w:rFonts w:ascii="Times New Roman" w:hAnsi="Times New Roman" w:cs="Times New Roman"/>
          <w:sz w:val="24"/>
          <w:szCs w:val="24"/>
        </w:rPr>
        <w:t xml:space="preserve">proteasome 20S subunit beta 5; </w:t>
      </w:r>
      <w:r w:rsidR="00D15FFF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5B</w:t>
      </w:r>
      <w:r w:rsidR="00D15FFF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80BAF" w:rsidRPr="00FB0FBC">
        <w:rPr>
          <w:rFonts w:ascii="Times New Roman" w:hAnsi="Times New Roman" w:cs="Times New Roman"/>
          <w:sz w:val="24"/>
          <w:szCs w:val="24"/>
        </w:rPr>
        <w:t xml:space="preserve">signal transducer and activator of transcription 5B; </w:t>
      </w:r>
      <w:r w:rsidR="006C07E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CAM1</w:t>
      </w:r>
      <w:r w:rsidR="006C07E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C07E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C07EB" w:rsidRPr="00FB0FBC">
        <w:rPr>
          <w:rFonts w:ascii="Times New Roman" w:hAnsi="Times New Roman" w:cs="Times New Roman"/>
          <w:sz w:val="24"/>
          <w:szCs w:val="24"/>
        </w:rPr>
        <w:t xml:space="preserve">Toll-like receptor adaptor molecule 1; </w:t>
      </w:r>
      <w:r w:rsidR="006C07EB" w:rsidRPr="00FB0F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F6</w:t>
      </w:r>
      <w:r w:rsidR="006C07EB" w:rsidRPr="00FB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1D83" w:rsidRPr="00FB0FBC">
        <w:rPr>
          <w:rFonts w:ascii="Times New Roman" w:hAnsi="Times New Roman" w:cs="Times New Roman"/>
          <w:sz w:val="24"/>
          <w:szCs w:val="24"/>
        </w:rPr>
        <w:t>TNF receptor associated factor 6</w:t>
      </w:r>
      <w:r w:rsidR="008E1FD5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="008E1FD5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="008E1FD5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sectPr w:rsidR="00A9303A" w:rsidRPr="00610C1D" w:rsidSect="00610C1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pdte0r3tesfmedp2bpx9v59900szzs09tr&quot;&gt;CAM paper-Converted&lt;record-ids&gt;&lt;item&gt;68&lt;/item&gt;&lt;item&gt;69&lt;/item&gt;&lt;item&gt;70&lt;/item&gt;&lt;item&gt;71&lt;/item&gt;&lt;item&gt;72&lt;/item&gt;&lt;item&gt;73&lt;/item&gt;&lt;item&gt;75&lt;/item&gt;&lt;item&gt;76&lt;/item&gt;&lt;item&gt;77&lt;/item&gt;&lt;item&gt;78&lt;/item&gt;&lt;/record-ids&gt;&lt;/item&gt;&lt;/Libraries&gt;"/>
  </w:docVars>
  <w:rsids>
    <w:rsidRoot w:val="00BE3431"/>
    <w:rsid w:val="00025182"/>
    <w:rsid w:val="0005043D"/>
    <w:rsid w:val="00052D8C"/>
    <w:rsid w:val="000B548B"/>
    <w:rsid w:val="000E1346"/>
    <w:rsid w:val="000E24E4"/>
    <w:rsid w:val="000F3E4C"/>
    <w:rsid w:val="00127142"/>
    <w:rsid w:val="00162A8D"/>
    <w:rsid w:val="00184EDD"/>
    <w:rsid w:val="00187B84"/>
    <w:rsid w:val="00187DBA"/>
    <w:rsid w:val="001B362A"/>
    <w:rsid w:val="001F2D26"/>
    <w:rsid w:val="002A302D"/>
    <w:rsid w:val="002D26D8"/>
    <w:rsid w:val="002D3AE9"/>
    <w:rsid w:val="002E3BB7"/>
    <w:rsid w:val="00324A4A"/>
    <w:rsid w:val="003A0F32"/>
    <w:rsid w:val="00423ED9"/>
    <w:rsid w:val="00497347"/>
    <w:rsid w:val="005320F8"/>
    <w:rsid w:val="00580BAF"/>
    <w:rsid w:val="005A62D4"/>
    <w:rsid w:val="005B36E7"/>
    <w:rsid w:val="005B6E94"/>
    <w:rsid w:val="005E154C"/>
    <w:rsid w:val="00610C1D"/>
    <w:rsid w:val="00657A35"/>
    <w:rsid w:val="00660FA9"/>
    <w:rsid w:val="00673B00"/>
    <w:rsid w:val="006B0C87"/>
    <w:rsid w:val="006C07EB"/>
    <w:rsid w:val="006C2981"/>
    <w:rsid w:val="006E3D8D"/>
    <w:rsid w:val="006E6AF6"/>
    <w:rsid w:val="007000E9"/>
    <w:rsid w:val="007441A5"/>
    <w:rsid w:val="007A25DB"/>
    <w:rsid w:val="007B0759"/>
    <w:rsid w:val="007C2205"/>
    <w:rsid w:val="00806284"/>
    <w:rsid w:val="008433EF"/>
    <w:rsid w:val="008508AD"/>
    <w:rsid w:val="00854588"/>
    <w:rsid w:val="00855E5D"/>
    <w:rsid w:val="00856C63"/>
    <w:rsid w:val="00866DFA"/>
    <w:rsid w:val="00870C0A"/>
    <w:rsid w:val="008E1FD5"/>
    <w:rsid w:val="008E4C02"/>
    <w:rsid w:val="009010D5"/>
    <w:rsid w:val="00913FCC"/>
    <w:rsid w:val="00954825"/>
    <w:rsid w:val="009C5DA4"/>
    <w:rsid w:val="00A1361D"/>
    <w:rsid w:val="00A9303A"/>
    <w:rsid w:val="00AA44AB"/>
    <w:rsid w:val="00AB38AC"/>
    <w:rsid w:val="00B453A5"/>
    <w:rsid w:val="00B736A3"/>
    <w:rsid w:val="00B90DD6"/>
    <w:rsid w:val="00BD3024"/>
    <w:rsid w:val="00BE3431"/>
    <w:rsid w:val="00C03D40"/>
    <w:rsid w:val="00C76B63"/>
    <w:rsid w:val="00C77539"/>
    <w:rsid w:val="00C87750"/>
    <w:rsid w:val="00CD007F"/>
    <w:rsid w:val="00D15FFF"/>
    <w:rsid w:val="00D467BC"/>
    <w:rsid w:val="00D47914"/>
    <w:rsid w:val="00D6783B"/>
    <w:rsid w:val="00D804F9"/>
    <w:rsid w:val="00DE69EB"/>
    <w:rsid w:val="00E16922"/>
    <w:rsid w:val="00E803A1"/>
    <w:rsid w:val="00EB7EC0"/>
    <w:rsid w:val="00ED18AF"/>
    <w:rsid w:val="00EF1D83"/>
    <w:rsid w:val="00F21B3B"/>
    <w:rsid w:val="00F646EF"/>
    <w:rsid w:val="00F6570B"/>
    <w:rsid w:val="00F93068"/>
    <w:rsid w:val="00FB0FBC"/>
    <w:rsid w:val="00FB3BE2"/>
    <w:rsid w:val="00FB444A"/>
    <w:rsid w:val="00FC6A1D"/>
    <w:rsid w:val="00FE7A49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49C7"/>
  <w15:chartTrackingRefBased/>
  <w15:docId w15:val="{6B1B01F1-2A53-49D9-B2BD-6C7576A9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E1F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1FD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E1F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1FD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B0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5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1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4636-C2DB-40E0-959E-AFA732E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Pulsipher</dc:creator>
  <cp:keywords/>
  <dc:description/>
  <cp:lastModifiedBy>Mel Phimester</cp:lastModifiedBy>
  <cp:revision>2</cp:revision>
  <dcterms:created xsi:type="dcterms:W3CDTF">2021-05-04T02:31:00Z</dcterms:created>
  <dcterms:modified xsi:type="dcterms:W3CDTF">2021-05-04T02:31:00Z</dcterms:modified>
</cp:coreProperties>
</file>